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46F52">
        <w:rPr>
          <w:rFonts w:ascii="Times New Roman" w:hAnsi="Times New Roman"/>
          <w:b/>
          <w:sz w:val="28"/>
          <w:szCs w:val="28"/>
        </w:rPr>
        <w:t>25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1F5B88">
        <w:rPr>
          <w:rFonts w:ascii="Times New Roman" w:hAnsi="Times New Roman"/>
          <w:b/>
          <w:sz w:val="28"/>
          <w:szCs w:val="28"/>
        </w:rPr>
        <w:t>3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46F52">
        <w:rPr>
          <w:rFonts w:ascii="Times New Roman" w:hAnsi="Times New Roman"/>
          <w:b/>
          <w:sz w:val="28"/>
          <w:szCs w:val="28"/>
        </w:rPr>
        <w:t>31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D74B12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5D6825" w:rsidRPr="00785F66" w:rsidTr="00883F80">
        <w:trPr>
          <w:jc w:val="center"/>
        </w:trPr>
        <w:tc>
          <w:tcPr>
            <w:tcW w:w="562" w:type="dxa"/>
            <w:shd w:val="clear" w:color="auto" w:fill="auto"/>
          </w:tcPr>
          <w:p w:rsidR="005D6825" w:rsidRPr="00423EFF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брание депутатов Грушевского сельского поселени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гласно повестки дн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2023 г.</w:t>
            </w:r>
          </w:p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-30 час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диенкова Н.Е.</w:t>
            </w:r>
          </w:p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ищенко Н.Л.</w:t>
            </w:r>
            <w:bookmarkStart w:id="0" w:name="_GoBack"/>
            <w:bookmarkEnd w:id="0"/>
          </w:p>
        </w:tc>
      </w:tr>
      <w:tr w:rsidR="005D6825" w:rsidRPr="00785F66" w:rsidTr="00947493">
        <w:trPr>
          <w:trHeight w:val="1095"/>
          <w:jc w:val="center"/>
        </w:trPr>
        <w:tc>
          <w:tcPr>
            <w:tcW w:w="562" w:type="dxa"/>
            <w:shd w:val="clear" w:color="auto" w:fill="auto"/>
          </w:tcPr>
          <w:p w:rsidR="005D6825" w:rsidRPr="00423EFF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E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5" w:rsidRPr="00B46F52" w:rsidRDefault="005D6825" w:rsidP="005D6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F52">
              <w:rPr>
                <w:rFonts w:ascii="Times New Roman" w:hAnsi="Times New Roman"/>
                <w:b/>
                <w:sz w:val="24"/>
                <w:szCs w:val="24"/>
              </w:rPr>
              <w:t>«В гостях у Весны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5" w:rsidRPr="00B46F52" w:rsidRDefault="005D6825" w:rsidP="005D68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5" w:rsidRPr="00B46F52" w:rsidRDefault="005D6825" w:rsidP="005D682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24 г.</w:t>
            </w:r>
          </w:p>
          <w:p w:rsidR="005D6825" w:rsidRPr="00B46F52" w:rsidRDefault="005D6825" w:rsidP="005D682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5D6825" w:rsidRPr="00B46F52" w:rsidRDefault="005D6825" w:rsidP="005D682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F5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5" w:rsidRPr="00B46F52" w:rsidRDefault="005D6825" w:rsidP="005D68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D6825" w:rsidRPr="00B46F52" w:rsidRDefault="005D6825" w:rsidP="005D682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F5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46F5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D6825" w:rsidRPr="00785F66" w:rsidTr="008C0608">
        <w:trPr>
          <w:trHeight w:val="9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5D6825" w:rsidRPr="00B46F52" w:rsidRDefault="005D6825" w:rsidP="005D682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F52">
              <w:rPr>
                <w:rFonts w:ascii="Times New Roman" w:hAnsi="Times New Roman"/>
                <w:b/>
                <w:sz w:val="24"/>
                <w:szCs w:val="24"/>
              </w:rPr>
              <w:t>«Сказки народов мира»</w:t>
            </w:r>
          </w:p>
        </w:tc>
        <w:tc>
          <w:tcPr>
            <w:tcW w:w="2962" w:type="dxa"/>
            <w:shd w:val="clear" w:color="auto" w:fill="auto"/>
          </w:tcPr>
          <w:p w:rsidR="005D6825" w:rsidRPr="00B46F52" w:rsidRDefault="005D6825" w:rsidP="005D68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2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3363" w:type="dxa"/>
            <w:shd w:val="clear" w:color="auto" w:fill="auto"/>
          </w:tcPr>
          <w:p w:rsidR="005D6825" w:rsidRPr="00B46F52" w:rsidRDefault="005D6825" w:rsidP="005D68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2">
              <w:rPr>
                <w:rFonts w:ascii="Times New Roman" w:hAnsi="Times New Roman"/>
                <w:sz w:val="24"/>
                <w:szCs w:val="24"/>
              </w:rPr>
              <w:t>31.03.2024</w:t>
            </w:r>
          </w:p>
          <w:p w:rsidR="005D6825" w:rsidRPr="00B46F52" w:rsidRDefault="005D6825" w:rsidP="005D68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D6825" w:rsidRPr="00B46F52" w:rsidRDefault="005D6825" w:rsidP="005D68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  <w:p w:rsidR="005D6825" w:rsidRPr="00B46F52" w:rsidRDefault="005D6825" w:rsidP="005D68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5D6825" w:rsidRPr="00B46F52" w:rsidRDefault="005D6825" w:rsidP="005D68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D6825" w:rsidRPr="00B46F52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2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5D6825" w:rsidRPr="00785F66" w:rsidTr="00A129BA">
        <w:trPr>
          <w:trHeight w:val="19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D6825" w:rsidRPr="009555B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5D6825" w:rsidRPr="009555BB" w:rsidRDefault="005D6825" w:rsidP="005D682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5D6825" w:rsidRPr="009555B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D6825" w:rsidRPr="009555B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D6825" w:rsidRPr="009555B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D6825" w:rsidRPr="009555B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D6825" w:rsidRPr="009555B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D6825" w:rsidRPr="009555B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D6825" w:rsidRPr="00785F66" w:rsidTr="00423EFF">
        <w:trPr>
          <w:trHeight w:val="38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5D6825" w:rsidRPr="00785F66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5D6825" w:rsidRPr="009555B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825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5D6825" w:rsidRPr="004C3BCD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5D6825" w:rsidRPr="004C3BCD" w:rsidRDefault="005D6825" w:rsidP="005D682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5D6825" w:rsidRPr="009555B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D6825" w:rsidRPr="004C3BCD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D6825" w:rsidRPr="004C3BCD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D6825" w:rsidRPr="004C3BCD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D6825" w:rsidRPr="00785F66" w:rsidTr="00B674FE">
        <w:trPr>
          <w:trHeight w:val="11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5D6825" w:rsidRPr="004C3BCD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5D6825" w:rsidRPr="004C3BCD" w:rsidRDefault="005D6825" w:rsidP="005D682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5D6825" w:rsidRPr="009555B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5D6825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825" w:rsidRPr="00FF5B1B" w:rsidRDefault="005D6825" w:rsidP="005D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416" w:rsidRDefault="00EF241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3EFF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25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0C52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10EC1"/>
    <w:rsid w:val="00B249DD"/>
    <w:rsid w:val="00B30CF9"/>
    <w:rsid w:val="00B31481"/>
    <w:rsid w:val="00B32C41"/>
    <w:rsid w:val="00B3764C"/>
    <w:rsid w:val="00B46B83"/>
    <w:rsid w:val="00B46F52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42943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EF2416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F41E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DFD8-6A58-47BF-86FE-B896C7D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4-02-27T12:55:00Z</cp:lastPrinted>
  <dcterms:created xsi:type="dcterms:W3CDTF">2024-02-27T12:17:00Z</dcterms:created>
  <dcterms:modified xsi:type="dcterms:W3CDTF">2024-03-22T05:23:00Z</dcterms:modified>
</cp:coreProperties>
</file>